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35373C1E" w:rsidR="00D645E2" w:rsidRPr="0011558D" w:rsidRDefault="00D0297D" w:rsidP="00686817">
      <w:pPr>
        <w:jc w:val="center"/>
        <w:rPr>
          <w:rFonts w:ascii="ＭＳ Ｐゴシック" w:eastAsia="ＭＳ Ｐゴシック" w:hAnsi="ＭＳ Ｐゴシック"/>
          <w:color w:val="000000"/>
          <w:kern w:val="0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F365AE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66C88673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3C7D6F01" w:rsidR="00FE4754" w:rsidRPr="00DB2564" w:rsidRDefault="00FD3236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師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031C798F" w:rsidR="00FE4754" w:rsidRPr="00DB2564" w:rsidRDefault="00FD323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402"/>
        <w:gridCol w:w="723"/>
        <w:gridCol w:w="978"/>
        <w:gridCol w:w="2239"/>
      </w:tblGrid>
      <w:tr w:rsidR="00EC6E0A" w:rsidRPr="00DB2564" w14:paraId="4EF9EEE7" w14:textId="77777777" w:rsidTr="00F365AE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7DA1190" w14:textId="09F137A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22E7B" w14:textId="2E60A21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73DDD1" w14:textId="23340F0D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B2A496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F365AE" w:rsidRPr="00DB2564" w14:paraId="4288AF76" w14:textId="77777777" w:rsidTr="00F365A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4FA50" w14:textId="77777777" w:rsidR="00F365AE" w:rsidRPr="00DB2564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3C2FA" w14:textId="01AD71F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DDBCAAA" w14:textId="73D8950D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3FA8711" w14:textId="2BB55293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実地演習</w:t>
            </w:r>
          </w:p>
        </w:tc>
        <w:tc>
          <w:tcPr>
            <w:tcW w:w="7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C7090" w14:textId="7C8E8F0D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738E7" w14:textId="646A6280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60EEC1AB" w14:textId="395A37EC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74191069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EF0D4" w14:textId="77777777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0A5F6" w14:textId="3E7EF719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2EF75DD" w14:textId="7BCCEDAE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2079D7D9" w14:textId="18DCDACA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総論</w:t>
            </w:r>
          </w:p>
        </w:tc>
        <w:tc>
          <w:tcPr>
            <w:tcW w:w="7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9648B5" w14:textId="14E73518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FF648" w14:textId="03A6752F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124820A5" w14:textId="6AA0AC65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00A4AD10" w14:textId="77777777" w:rsidTr="00F365A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E93A768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9FD78" w14:textId="4ABF1E13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5CDE9BE" w14:textId="6D38DCD1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578CEF52" w14:textId="6C9C5E6D" w:rsidR="00F365AE" w:rsidRPr="00EC6E0A" w:rsidRDefault="00F365AE" w:rsidP="00F365AE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虐待予防医学</w:t>
            </w:r>
          </w:p>
        </w:tc>
        <w:tc>
          <w:tcPr>
            <w:tcW w:w="7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5F9B3" w14:textId="25EB83D8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092ADC" w14:textId="11B38FAE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5CBE03CD" w14:textId="6057D04F" w:rsidR="00F365AE" w:rsidRPr="00EC6E0A" w:rsidRDefault="00F365AE" w:rsidP="00F365AE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2981CD4D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46FDDCD4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617B4" w14:textId="698E82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2B872A1" w14:textId="6F6C0F9C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法臨床医学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4D9397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60A026FE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8647EB" w14:textId="005CD399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35292E7E" w14:textId="77777777" w:rsidTr="00F365AE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7DB4C2F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B3AC9" w14:textId="333CE9B6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CCBBA8" w14:textId="74D27838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Ⅰ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CB89" w14:textId="41D6C132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A639C9" w14:textId="34AC8CC0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3A6F7" w14:textId="58730FE2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348347C2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28A7881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DD516" w14:textId="7F3BD70A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AA2F5C" w14:textId="11FC4130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153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024A03B" w14:textId="3DF1EF54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Ⅱ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DF35" w14:textId="4B4BACA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336E40B" w14:textId="4F0B72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D77A80" w14:textId="6A4A4FE7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5833C040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8CC904" w14:textId="77777777" w:rsidR="00F365AE" w:rsidRPr="00DB2564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86830" w14:textId="4D940E69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91A2B9" w14:textId="5A7EA8C8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08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E1C7044" w14:textId="3CB8A748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看護実践開発科学特論Ⅱ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D179" w14:textId="0F91AF2E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6FD0AB" w14:textId="34C1A64E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A5156E" w14:textId="5474EF22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竹屋　泰</w:t>
            </w:r>
          </w:p>
        </w:tc>
      </w:tr>
      <w:tr w:rsidR="00F365AE" w:rsidRPr="00DB2564" w14:paraId="74749808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CF5CED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CD64C" w14:textId="0F2F615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5E763" w14:textId="7DF3C2CF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0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261886" w14:textId="1892A57B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地域ヘルスケアシステム特論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78A58" w14:textId="3E268048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8D33E9D" w14:textId="2F1D0F25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15F569" w14:textId="4C2150ED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小西　かおる</w:t>
            </w:r>
          </w:p>
        </w:tc>
      </w:tr>
      <w:tr w:rsidR="00F365AE" w:rsidRPr="00DB2564" w14:paraId="473E4CD0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922926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16C99" w14:textId="38B13762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3E4030" w14:textId="6DDA41B6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7F00299" w14:textId="4FDB3327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次のいのちを守る社会公共政策立案論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7954" w14:textId="4CA9AC07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05B6BDF" w14:textId="47B9C432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463A7A" w14:textId="2B5D1986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6F7669">
              <w:rPr>
                <w:rFonts w:hint="eastAsia"/>
                <w:color w:val="000000" w:themeColor="text1"/>
                <w:sz w:val="18"/>
                <w:szCs w:val="21"/>
              </w:rPr>
              <w:t>松本　博志</w:t>
            </w:r>
          </w:p>
        </w:tc>
      </w:tr>
      <w:tr w:rsidR="00F365AE" w:rsidRPr="00DB2564" w14:paraId="7744E11F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452ED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CE0D09" w14:textId="47C7F930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AD7024A" w14:textId="2FC7E1C1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27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757F998F" w14:textId="1C0571BA" w:rsidR="00F365AE" w:rsidRPr="003D4538" w:rsidRDefault="00F365AE" w:rsidP="00F365AE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家族看護援助論</w:t>
            </w:r>
          </w:p>
        </w:tc>
        <w:tc>
          <w:tcPr>
            <w:tcW w:w="7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30A7F" w14:textId="5459069F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6743E" w14:textId="599A7089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E463AA6" w14:textId="59B91E0D" w:rsidR="00F365AE" w:rsidRPr="005E53C1" w:rsidRDefault="00F365AE" w:rsidP="00F365AE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山崎　あけみ</w:t>
            </w:r>
          </w:p>
        </w:tc>
      </w:tr>
    </w:tbl>
    <w:p w14:paraId="04E345CA" w14:textId="48688A75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2415B4" w:rsidRPr="00726447">
        <w:rPr>
          <w:rFonts w:ascii="ＭＳ Ｐゴシック" w:eastAsia="ＭＳ Ｐゴシック" w:hAnsi="ＭＳ Ｐゴシック" w:hint="eastAsia"/>
          <w:b/>
          <w:color w:val="FF0000"/>
        </w:rPr>
        <w:t>必修科目</w:t>
      </w:r>
      <w:r w:rsidR="00800667" w:rsidRPr="00726447">
        <w:rPr>
          <w:rFonts w:ascii="ＭＳ Ｐゴシック" w:eastAsia="ＭＳ Ｐゴシック" w:hAnsi="ＭＳ Ｐゴシック" w:hint="eastAsia"/>
          <w:b/>
          <w:color w:val="FF0000"/>
        </w:rPr>
        <w:t>から</w:t>
      </w:r>
      <w:r w:rsidR="00F4522C" w:rsidRPr="00726447">
        <w:rPr>
          <w:rFonts w:ascii="ＭＳ Ｐゴシック" w:eastAsia="ＭＳ Ｐゴシック" w:hAnsi="ＭＳ Ｐゴシック" w:hint="eastAsia"/>
          <w:b/>
          <w:color w:val="FF0000"/>
        </w:rPr>
        <w:t>４</w:t>
      </w:r>
      <w:r w:rsidR="00800667" w:rsidRPr="00726447">
        <w:rPr>
          <w:rFonts w:ascii="ＭＳ Ｐゴシック" w:eastAsia="ＭＳ Ｐゴシック" w:hAnsi="ＭＳ Ｐゴシック" w:hint="eastAsia"/>
          <w:b/>
          <w:color w:val="FF0000"/>
        </w:rPr>
        <w:t>単位、選択科目から</w:t>
      </w:r>
      <w:r w:rsidR="00F4522C" w:rsidRPr="00726447">
        <w:rPr>
          <w:rFonts w:ascii="ＭＳ Ｐゴシック" w:eastAsia="ＭＳ Ｐゴシック" w:hAnsi="ＭＳ Ｐゴシック" w:hint="eastAsia"/>
          <w:b/>
          <w:color w:val="FF0000"/>
        </w:rPr>
        <w:t>４</w:t>
      </w:r>
      <w:r w:rsidR="00800667" w:rsidRPr="00726447">
        <w:rPr>
          <w:rFonts w:ascii="ＭＳ Ｐゴシック" w:eastAsia="ＭＳ Ｐゴシック" w:hAnsi="ＭＳ Ｐゴシック" w:hint="eastAsia"/>
          <w:b/>
          <w:color w:val="FF0000"/>
        </w:rPr>
        <w:t>単位以上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を含み、合計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８単位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以上を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修得しなければなりません。　</w:t>
      </w:r>
    </w:p>
    <w:p w14:paraId="5B63F86C" w14:textId="54BEB188" w:rsidR="00800667" w:rsidRDefault="00F365AE" w:rsidP="008006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6FF5919D">
                <wp:simplePos x="0" y="0"/>
                <wp:positionH relativeFrom="column">
                  <wp:posOffset>38100</wp:posOffset>
                </wp:positionH>
                <wp:positionV relativeFrom="paragraph">
                  <wp:posOffset>126999</wp:posOffset>
                </wp:positionV>
                <wp:extent cx="3561715" cy="749935"/>
                <wp:effectExtent l="0" t="0" r="19685" b="120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749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702F" id="Rectangle 16" o:spid="_x0000_s1026" style="position:absolute;margin-left:3pt;margin-top:10pt;width:280.45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" filled="f" strokeweight="1.5pt">
                <v:textbox inset="5.85pt,.7pt,5.85pt,.7pt"/>
              </v:rect>
            </w:pict>
          </mc:Fallback>
        </mc:AlternateContent>
      </w:r>
    </w:p>
    <w:p w14:paraId="7285C85B" w14:textId="6069F189" w:rsidR="00D645E2" w:rsidRPr="00DB2564" w:rsidRDefault="00D645E2" w:rsidP="00800667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5606DB99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AE2FC3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11F6" w14:textId="77777777" w:rsidR="00F9515D" w:rsidRDefault="00F9515D">
      <w:r>
        <w:separator/>
      </w:r>
    </w:p>
  </w:endnote>
  <w:endnote w:type="continuationSeparator" w:id="0">
    <w:p w14:paraId="7BB91C8E" w14:textId="77777777" w:rsidR="00F9515D" w:rsidRDefault="00F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E304" w14:textId="77777777" w:rsidR="00F9515D" w:rsidRDefault="00F9515D">
      <w:r>
        <w:separator/>
      </w:r>
    </w:p>
  </w:footnote>
  <w:footnote w:type="continuationSeparator" w:id="0">
    <w:p w14:paraId="65A00895" w14:textId="77777777" w:rsidR="00F9515D" w:rsidRDefault="00F9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768425888">
    <w:abstractNumId w:val="2"/>
  </w:num>
  <w:num w:numId="2" w16cid:durableId="1071388815">
    <w:abstractNumId w:val="8"/>
  </w:num>
  <w:num w:numId="3" w16cid:durableId="1536962281">
    <w:abstractNumId w:val="12"/>
  </w:num>
  <w:num w:numId="4" w16cid:durableId="1346904427">
    <w:abstractNumId w:val="7"/>
  </w:num>
  <w:num w:numId="5" w16cid:durableId="1411581384">
    <w:abstractNumId w:val="5"/>
  </w:num>
  <w:num w:numId="6" w16cid:durableId="1514151242">
    <w:abstractNumId w:val="10"/>
  </w:num>
  <w:num w:numId="7" w16cid:durableId="2001301054">
    <w:abstractNumId w:val="13"/>
  </w:num>
  <w:num w:numId="8" w16cid:durableId="73095532">
    <w:abstractNumId w:val="9"/>
  </w:num>
  <w:num w:numId="9" w16cid:durableId="2018187354">
    <w:abstractNumId w:val="3"/>
  </w:num>
  <w:num w:numId="10" w16cid:durableId="1945378178">
    <w:abstractNumId w:val="1"/>
  </w:num>
  <w:num w:numId="11" w16cid:durableId="185682720">
    <w:abstractNumId w:val="11"/>
  </w:num>
  <w:num w:numId="12" w16cid:durableId="1710371843">
    <w:abstractNumId w:val="4"/>
  </w:num>
  <w:num w:numId="13" w16cid:durableId="1719429874">
    <w:abstractNumId w:val="0"/>
  </w:num>
  <w:num w:numId="14" w16cid:durableId="1643383981">
    <w:abstractNumId w:val="6"/>
  </w:num>
  <w:num w:numId="15" w16cid:durableId="620039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1F61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A5EDE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689E"/>
    <w:rsid w:val="001079AA"/>
    <w:rsid w:val="00107D7E"/>
    <w:rsid w:val="001108C3"/>
    <w:rsid w:val="00112941"/>
    <w:rsid w:val="00112CAE"/>
    <w:rsid w:val="0011398D"/>
    <w:rsid w:val="0011558D"/>
    <w:rsid w:val="00121400"/>
    <w:rsid w:val="00125DF4"/>
    <w:rsid w:val="001324DE"/>
    <w:rsid w:val="00132597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579B9"/>
    <w:rsid w:val="00157C3C"/>
    <w:rsid w:val="00161AA3"/>
    <w:rsid w:val="00161ED3"/>
    <w:rsid w:val="0016337C"/>
    <w:rsid w:val="001716E6"/>
    <w:rsid w:val="001721FE"/>
    <w:rsid w:val="001761FC"/>
    <w:rsid w:val="0018181F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29E9"/>
    <w:rsid w:val="001D3F71"/>
    <w:rsid w:val="001D565E"/>
    <w:rsid w:val="001D6004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06A80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59C7"/>
    <w:rsid w:val="002B5E91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0EE4"/>
    <w:rsid w:val="002F138F"/>
    <w:rsid w:val="002F4C40"/>
    <w:rsid w:val="002F683C"/>
    <w:rsid w:val="0030405A"/>
    <w:rsid w:val="003068E9"/>
    <w:rsid w:val="003114BE"/>
    <w:rsid w:val="003132BC"/>
    <w:rsid w:val="00313EE6"/>
    <w:rsid w:val="00314D8A"/>
    <w:rsid w:val="0031678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2E17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4538"/>
    <w:rsid w:val="003D7B3B"/>
    <w:rsid w:val="003E2621"/>
    <w:rsid w:val="003E3A40"/>
    <w:rsid w:val="003F5292"/>
    <w:rsid w:val="00401B02"/>
    <w:rsid w:val="00403110"/>
    <w:rsid w:val="0040392B"/>
    <w:rsid w:val="00404BE5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9"/>
    <w:rsid w:val="00463C9C"/>
    <w:rsid w:val="004674DA"/>
    <w:rsid w:val="00467E7A"/>
    <w:rsid w:val="0048086C"/>
    <w:rsid w:val="004819A2"/>
    <w:rsid w:val="00484223"/>
    <w:rsid w:val="00485118"/>
    <w:rsid w:val="00490C0B"/>
    <w:rsid w:val="004910B3"/>
    <w:rsid w:val="004927B6"/>
    <w:rsid w:val="00492933"/>
    <w:rsid w:val="00492957"/>
    <w:rsid w:val="00494727"/>
    <w:rsid w:val="00494809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4F7D64"/>
    <w:rsid w:val="00500CE5"/>
    <w:rsid w:val="00501F4A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87B"/>
    <w:rsid w:val="00571B8A"/>
    <w:rsid w:val="00573BD6"/>
    <w:rsid w:val="005741A0"/>
    <w:rsid w:val="005753F6"/>
    <w:rsid w:val="00575DFE"/>
    <w:rsid w:val="0058101F"/>
    <w:rsid w:val="005846D7"/>
    <w:rsid w:val="00586E69"/>
    <w:rsid w:val="00587E18"/>
    <w:rsid w:val="005A00E0"/>
    <w:rsid w:val="005A4E31"/>
    <w:rsid w:val="005B0C47"/>
    <w:rsid w:val="005B2427"/>
    <w:rsid w:val="005C069D"/>
    <w:rsid w:val="005C3871"/>
    <w:rsid w:val="005C5874"/>
    <w:rsid w:val="005C773A"/>
    <w:rsid w:val="005D09CD"/>
    <w:rsid w:val="005E2654"/>
    <w:rsid w:val="005E4EE4"/>
    <w:rsid w:val="005E53C1"/>
    <w:rsid w:val="005F493C"/>
    <w:rsid w:val="005F6F55"/>
    <w:rsid w:val="005F7EE0"/>
    <w:rsid w:val="00600FE0"/>
    <w:rsid w:val="00602354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86817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38A9"/>
    <w:rsid w:val="006C65E4"/>
    <w:rsid w:val="006C73BC"/>
    <w:rsid w:val="006D0624"/>
    <w:rsid w:val="006D0D56"/>
    <w:rsid w:val="006E1057"/>
    <w:rsid w:val="006E3F01"/>
    <w:rsid w:val="006E772E"/>
    <w:rsid w:val="006F168D"/>
    <w:rsid w:val="006F37DC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26447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E40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0667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71F7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EA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387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12099"/>
    <w:rsid w:val="00A2664B"/>
    <w:rsid w:val="00A26B11"/>
    <w:rsid w:val="00A30EC1"/>
    <w:rsid w:val="00A33586"/>
    <w:rsid w:val="00A3753C"/>
    <w:rsid w:val="00A37F3D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5C3"/>
    <w:rsid w:val="00AC2E1E"/>
    <w:rsid w:val="00AD3EB7"/>
    <w:rsid w:val="00AD593C"/>
    <w:rsid w:val="00AE26DA"/>
    <w:rsid w:val="00AE2765"/>
    <w:rsid w:val="00AE2FC3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6AF1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BF627D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AD"/>
    <w:rsid w:val="00C20FFD"/>
    <w:rsid w:val="00C23617"/>
    <w:rsid w:val="00C26DDC"/>
    <w:rsid w:val="00C2726D"/>
    <w:rsid w:val="00C278A5"/>
    <w:rsid w:val="00C305A0"/>
    <w:rsid w:val="00C3327B"/>
    <w:rsid w:val="00C40A0C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5740"/>
    <w:rsid w:val="00CD67FC"/>
    <w:rsid w:val="00CE015D"/>
    <w:rsid w:val="00CE4B34"/>
    <w:rsid w:val="00CE5468"/>
    <w:rsid w:val="00CE64DA"/>
    <w:rsid w:val="00CE6E3C"/>
    <w:rsid w:val="00CF0FA8"/>
    <w:rsid w:val="00CF1977"/>
    <w:rsid w:val="00CF3CCA"/>
    <w:rsid w:val="00CF3EE6"/>
    <w:rsid w:val="00D00BD3"/>
    <w:rsid w:val="00D0297D"/>
    <w:rsid w:val="00D11B06"/>
    <w:rsid w:val="00D15053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24B1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1F91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2AEE"/>
    <w:rsid w:val="00E7486A"/>
    <w:rsid w:val="00E81C09"/>
    <w:rsid w:val="00E83E58"/>
    <w:rsid w:val="00E852BD"/>
    <w:rsid w:val="00E93B9A"/>
    <w:rsid w:val="00E960B0"/>
    <w:rsid w:val="00E968FA"/>
    <w:rsid w:val="00EA11CD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365AE"/>
    <w:rsid w:val="00F40C54"/>
    <w:rsid w:val="00F43ECD"/>
    <w:rsid w:val="00F4522C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15D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3236"/>
    <w:rsid w:val="00FD44EC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D6004"/>
    <w:pPr>
      <w:ind w:leftChars="400" w:left="840"/>
    </w:pPr>
  </w:style>
  <w:style w:type="character" w:styleId="af1">
    <w:name w:val="FollowedHyperlink"/>
    <w:basedOn w:val="a0"/>
    <w:semiHidden/>
    <w:unhideWhenUsed/>
    <w:rsid w:val="00F4522C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1579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3</cp:revision>
  <cp:lastPrinted>2023-01-18T07:30:00Z</cp:lastPrinted>
  <dcterms:created xsi:type="dcterms:W3CDTF">2026-03-13T00:30:00Z</dcterms:created>
  <dcterms:modified xsi:type="dcterms:W3CDTF">2026-03-17T07:37:00Z</dcterms:modified>
</cp:coreProperties>
</file>